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67D7" w14:textId="10E491CD" w:rsidR="00B709AA" w:rsidRDefault="00B709AA" w:rsidP="007249E0">
      <w:pPr>
        <w:rPr>
          <w:rFonts w:ascii="Arial" w:hAnsi="Arial" w:cs="Arial"/>
          <w:sz w:val="18"/>
          <w:szCs w:val="18"/>
        </w:rPr>
      </w:pPr>
    </w:p>
    <w:p w14:paraId="7AE56D5C" w14:textId="477EEAC8" w:rsidR="003D1B76" w:rsidRPr="00060372" w:rsidRDefault="003D1B76" w:rsidP="00060372">
      <w:pPr>
        <w:pStyle w:val="Nagwek3"/>
      </w:pPr>
      <w:bookmarkStart w:id="0" w:name="_Hlk128550662"/>
      <w:bookmarkStart w:id="1" w:name="_Hlk128550619"/>
      <w:r w:rsidRPr="00060372">
        <w:t>Załącznik Nr 1</w:t>
      </w:r>
      <w:r w:rsidR="00060372" w:rsidRPr="00060372">
        <w:br/>
      </w:r>
      <w:r w:rsidRPr="00060372">
        <w:t xml:space="preserve">do zasad korzystania z zakładowego obiektu </w:t>
      </w:r>
      <w:r w:rsidR="00060372" w:rsidRPr="00060372">
        <w:br/>
      </w:r>
      <w:r w:rsidRPr="00060372">
        <w:t>socjalnego w Polańczyku</w:t>
      </w:r>
      <w:bookmarkEnd w:id="0"/>
    </w:p>
    <w:p w14:paraId="4EA1542A" w14:textId="77777777" w:rsidR="003D1B76" w:rsidRPr="00DE0D3C" w:rsidRDefault="003D1B76" w:rsidP="003D1B76">
      <w:pPr>
        <w:rPr>
          <w:rFonts w:ascii="Arial" w:hAnsi="Arial" w:cs="Arial"/>
          <w:b/>
          <w:sz w:val="28"/>
          <w:szCs w:val="28"/>
        </w:rPr>
      </w:pPr>
    </w:p>
    <w:p w14:paraId="1E269EE9" w14:textId="77777777" w:rsidR="003D1B76" w:rsidRPr="00DE0D3C" w:rsidRDefault="003D1B76" w:rsidP="003D1B76">
      <w:pPr>
        <w:ind w:left="-851" w:hanging="283"/>
        <w:jc w:val="center"/>
        <w:rPr>
          <w:rFonts w:ascii="Arial" w:hAnsi="Arial" w:cs="Arial"/>
          <w:b/>
          <w:sz w:val="28"/>
          <w:szCs w:val="28"/>
        </w:rPr>
      </w:pPr>
      <w:r w:rsidRPr="00DE0D3C">
        <w:rPr>
          <w:rFonts w:ascii="Arial" w:hAnsi="Arial" w:cs="Arial"/>
          <w:b/>
          <w:sz w:val="28"/>
          <w:szCs w:val="28"/>
        </w:rPr>
        <w:t xml:space="preserve">REGULAMIN UŻYTKOWANIA ZAKŁADOWEGO </w:t>
      </w:r>
    </w:p>
    <w:p w14:paraId="4AAB0758" w14:textId="77777777" w:rsidR="003D1B76" w:rsidRPr="00DE0D3C" w:rsidRDefault="003D1B76" w:rsidP="003D1B76">
      <w:pPr>
        <w:ind w:left="-851" w:hanging="283"/>
        <w:jc w:val="center"/>
        <w:rPr>
          <w:rFonts w:ascii="Arial" w:hAnsi="Arial" w:cs="Arial"/>
          <w:b/>
          <w:sz w:val="28"/>
          <w:szCs w:val="28"/>
        </w:rPr>
      </w:pPr>
      <w:r w:rsidRPr="00DE0D3C">
        <w:rPr>
          <w:rFonts w:ascii="Arial" w:hAnsi="Arial" w:cs="Arial"/>
          <w:b/>
          <w:sz w:val="28"/>
          <w:szCs w:val="28"/>
        </w:rPr>
        <w:t>OBIEKTU SOCJALNEGO W POLAŃCZYKU</w:t>
      </w:r>
    </w:p>
    <w:p w14:paraId="1E458560" w14:textId="77777777" w:rsidR="003D1B76" w:rsidRPr="00DE0D3C" w:rsidRDefault="003D1B76" w:rsidP="003D1B76">
      <w:pPr>
        <w:ind w:left="-851" w:hanging="283"/>
        <w:jc w:val="center"/>
        <w:rPr>
          <w:rFonts w:ascii="Arial" w:hAnsi="Arial" w:cs="Arial"/>
          <w:b/>
        </w:rPr>
      </w:pPr>
    </w:p>
    <w:p w14:paraId="6C1A7583" w14:textId="77777777" w:rsidR="003D1B76" w:rsidRPr="00DE0D3C" w:rsidRDefault="003D1B76" w:rsidP="003D1B76">
      <w:pPr>
        <w:numPr>
          <w:ilvl w:val="0"/>
          <w:numId w:val="32"/>
        </w:numPr>
        <w:ind w:left="426" w:hanging="425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Doba pobytowa trwa </w:t>
      </w:r>
      <w:r w:rsidRPr="00DE0D3C">
        <w:rPr>
          <w:rFonts w:ascii="Arial" w:hAnsi="Arial" w:cs="Arial"/>
          <w:color w:val="000000"/>
          <w:sz w:val="24"/>
          <w:szCs w:val="24"/>
        </w:rPr>
        <w:t>od godz. 16ºº do godz. 14ºº następnego</w:t>
      </w:r>
      <w:r w:rsidRPr="00DE0D3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E0D3C">
        <w:rPr>
          <w:rFonts w:ascii="Arial" w:hAnsi="Arial" w:cs="Arial"/>
          <w:sz w:val="24"/>
          <w:szCs w:val="24"/>
        </w:rPr>
        <w:t>dnia.</w:t>
      </w:r>
    </w:p>
    <w:p w14:paraId="4E1B00ED" w14:textId="77777777" w:rsidR="003D1B76" w:rsidRPr="00DE0D3C" w:rsidRDefault="003D1B76" w:rsidP="003D1B76">
      <w:pPr>
        <w:numPr>
          <w:ilvl w:val="0"/>
          <w:numId w:val="32"/>
        </w:numPr>
        <w:ind w:left="426" w:hanging="425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Na ter</w:t>
      </w:r>
      <w:r>
        <w:rPr>
          <w:rFonts w:ascii="Arial" w:hAnsi="Arial" w:cs="Arial"/>
          <w:sz w:val="24"/>
          <w:szCs w:val="24"/>
        </w:rPr>
        <w:t>e</w:t>
      </w:r>
      <w:r w:rsidRPr="00DE0D3C">
        <w:rPr>
          <w:rFonts w:ascii="Arial" w:hAnsi="Arial" w:cs="Arial"/>
          <w:sz w:val="24"/>
          <w:szCs w:val="24"/>
        </w:rPr>
        <w:t>nie zakładowego obiektu socjalnego przewidziane są maksymalnie dwa miejsca parkingowe dla osoby wynajmującej domek. Osoby przebywające na terenie zakładowego obiektu socjalnego otrzymują karty parkingowe upoważniające do park</w:t>
      </w:r>
      <w:r>
        <w:rPr>
          <w:rFonts w:ascii="Arial" w:hAnsi="Arial" w:cs="Arial"/>
          <w:sz w:val="24"/>
          <w:szCs w:val="24"/>
        </w:rPr>
        <w:t xml:space="preserve">owania </w:t>
      </w:r>
      <w:r w:rsidRPr="00DE0D3C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oznaczonych miejscach.</w:t>
      </w:r>
      <w:r w:rsidRPr="00DE0D3C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DE0D3C">
        <w:rPr>
          <w:rFonts w:ascii="Arial" w:hAnsi="Arial" w:cs="Arial"/>
          <w:sz w:val="24"/>
          <w:szCs w:val="24"/>
        </w:rPr>
        <w:t xml:space="preserve"> należy </w:t>
      </w:r>
      <w:r>
        <w:rPr>
          <w:rFonts w:ascii="Arial" w:hAnsi="Arial" w:cs="Arial"/>
          <w:sz w:val="24"/>
          <w:szCs w:val="24"/>
        </w:rPr>
        <w:t xml:space="preserve">obowiązkowo umieścić za przednią szybą samochodu podczas postoju na parkingu i </w:t>
      </w:r>
      <w:r w:rsidRPr="00DE0D3C">
        <w:rPr>
          <w:rFonts w:ascii="Arial" w:hAnsi="Arial" w:cs="Arial"/>
          <w:sz w:val="24"/>
          <w:szCs w:val="24"/>
        </w:rPr>
        <w:t xml:space="preserve">zwrócić </w:t>
      </w:r>
      <w:r>
        <w:rPr>
          <w:rFonts w:ascii="Arial" w:hAnsi="Arial" w:cs="Arial"/>
          <w:sz w:val="24"/>
          <w:szCs w:val="24"/>
        </w:rPr>
        <w:t xml:space="preserve">Administratorowi </w:t>
      </w:r>
      <w:r w:rsidRPr="00DE0D3C">
        <w:rPr>
          <w:rFonts w:ascii="Arial" w:hAnsi="Arial" w:cs="Arial"/>
          <w:sz w:val="24"/>
          <w:szCs w:val="24"/>
        </w:rPr>
        <w:t>obiektu</w:t>
      </w:r>
      <w:r>
        <w:rPr>
          <w:rFonts w:ascii="Arial" w:hAnsi="Arial" w:cs="Arial"/>
          <w:sz w:val="24"/>
          <w:szCs w:val="24"/>
        </w:rPr>
        <w:t xml:space="preserve"> przy zdawaniu domku</w:t>
      </w:r>
      <w:r w:rsidRPr="00DE0D3C">
        <w:rPr>
          <w:rFonts w:ascii="Arial" w:hAnsi="Arial" w:cs="Arial"/>
          <w:sz w:val="24"/>
          <w:szCs w:val="24"/>
        </w:rPr>
        <w:t>.</w:t>
      </w:r>
    </w:p>
    <w:p w14:paraId="7CFF51F2" w14:textId="77777777" w:rsidR="003D1B76" w:rsidRPr="005B2DE4" w:rsidRDefault="003D1B76" w:rsidP="003D1B76">
      <w:pPr>
        <w:numPr>
          <w:ilvl w:val="0"/>
          <w:numId w:val="32"/>
        </w:numPr>
        <w:ind w:left="426" w:hanging="425"/>
        <w:jc w:val="both"/>
        <w:rPr>
          <w:rFonts w:ascii="Arial" w:hAnsi="Arial" w:cs="Arial"/>
          <w:sz w:val="24"/>
          <w:szCs w:val="24"/>
        </w:rPr>
      </w:pPr>
      <w:r w:rsidRPr="005B2DE4">
        <w:rPr>
          <w:rFonts w:ascii="Arial" w:hAnsi="Arial" w:cs="Arial"/>
          <w:sz w:val="24"/>
          <w:szCs w:val="24"/>
        </w:rPr>
        <w:t>W przypadku skrócenia pobytu przez wypoczywających, kwota za niewykorzystany okres nie jest zwracana.</w:t>
      </w:r>
    </w:p>
    <w:p w14:paraId="69F7A68D" w14:textId="77777777" w:rsidR="003D1B76" w:rsidRPr="00DE0D3C" w:rsidRDefault="003D1B76" w:rsidP="003D1B76">
      <w:pPr>
        <w:numPr>
          <w:ilvl w:val="0"/>
          <w:numId w:val="32"/>
        </w:numPr>
        <w:ind w:left="426" w:hanging="425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Domki wyposażone są w niezbędny sprzęt i urządzenia techniczne. Należy sprawdzić stan faktycznego wyposażenia z wykazem znajdującym się w domku i</w:t>
      </w:r>
      <w:r>
        <w:rPr>
          <w:rFonts w:ascii="Arial" w:hAnsi="Arial" w:cs="Arial"/>
          <w:sz w:val="24"/>
          <w:szCs w:val="24"/>
        </w:rPr>
        <w:t> </w:t>
      </w:r>
      <w:r w:rsidRPr="00DE0D3C">
        <w:rPr>
          <w:rFonts w:ascii="Arial" w:hAnsi="Arial" w:cs="Arial"/>
          <w:sz w:val="24"/>
          <w:szCs w:val="24"/>
        </w:rPr>
        <w:t xml:space="preserve">w przypadku stwierdzenia różnic, bądź stwierdzenia usterek czy uszkodzeń  należy ten fakt zgłosić Administratorowi obiektu w ciągu pierwszej godziny pobytu. </w:t>
      </w:r>
    </w:p>
    <w:p w14:paraId="5CBD4FF4" w14:textId="77777777" w:rsidR="003D1B76" w:rsidRPr="00D0586B" w:rsidRDefault="003D1B76" w:rsidP="003D1B76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0586B">
        <w:rPr>
          <w:rFonts w:ascii="Arial" w:hAnsi="Arial" w:cs="Arial"/>
          <w:sz w:val="24"/>
          <w:szCs w:val="24"/>
        </w:rPr>
        <w:t xml:space="preserve">Osoby wynajmujące (rezerwujące) obiekt socjalny składają w Departamencie Organizacyjno-Prawnym Urzędu oświadczenie o odpowiedzialności za stan i wyposażenie obiektu, stanowiące załącznik Nr 2 do niniejszych zasad. Za stwierdzone braki w wyposażeniu domku bądź wyrządzone szkody i zniszczenia powstałe z winy ich użytkowników odpowiedzialność ponosi osoba wynajmująca (rezerwująca) domek. Za szkody wyrządzone przez wypoczywających w zakładowym obiekcie socjalnym Urząd  obciąża wynajmującego (rezerwującego) do wysokości szkody. </w:t>
      </w:r>
    </w:p>
    <w:p w14:paraId="65B13096" w14:textId="77777777" w:rsidR="003D1B76" w:rsidRPr="00D0586B" w:rsidRDefault="003D1B76" w:rsidP="003D1B76">
      <w:pPr>
        <w:ind w:left="426"/>
        <w:jc w:val="both"/>
        <w:rPr>
          <w:rFonts w:ascii="Arial" w:hAnsi="Arial" w:cs="Arial"/>
          <w:sz w:val="24"/>
          <w:szCs w:val="24"/>
        </w:rPr>
      </w:pPr>
      <w:r w:rsidRPr="00D0586B">
        <w:rPr>
          <w:rFonts w:ascii="Arial" w:hAnsi="Arial" w:cs="Arial"/>
          <w:sz w:val="24"/>
          <w:szCs w:val="24"/>
        </w:rPr>
        <w:t>W sprawach nieuregulowanych mają zastosowanie przepisy Kodeksu cywilnego.</w:t>
      </w:r>
    </w:p>
    <w:p w14:paraId="59A1C860" w14:textId="77777777" w:rsidR="003D1B76" w:rsidRDefault="003D1B76" w:rsidP="003D1B76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F535E">
        <w:rPr>
          <w:rFonts w:ascii="Arial" w:hAnsi="Arial" w:cs="Arial"/>
          <w:sz w:val="24"/>
          <w:szCs w:val="24"/>
        </w:rPr>
        <w:t>Osoby korzystające z zakładowego obiektu socjalnego są odpowiedzialne za utrzymanie czystości i estetyczny wygląd pomieszczeń oraz terenu wokół domku. Przed opuszczeniem domku należy wyrzucić posegregowane odpady oraz zdjąć pościel.</w:t>
      </w:r>
    </w:p>
    <w:p w14:paraId="2E90FB92" w14:textId="77777777" w:rsidR="003D1B76" w:rsidRPr="00DE0D3C" w:rsidRDefault="003D1B76" w:rsidP="003D1B76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Na terenie zakładowego obiektu socjalnego obowiązuje cisza nocna od godz. 22ºº do godz. 6ºº. </w:t>
      </w:r>
    </w:p>
    <w:p w14:paraId="0B0FCAB6" w14:textId="77777777" w:rsidR="003D1B76" w:rsidRDefault="003D1B76" w:rsidP="003D1B76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kłócenia porządku i nieprzestrzegania Regulaminu Administrator obiektu ma prawo zażądania jego opuszczenia bez zwrotu opłaty.</w:t>
      </w:r>
    </w:p>
    <w:p w14:paraId="77E06435" w14:textId="77777777" w:rsidR="003D1B76" w:rsidRPr="004F22F7" w:rsidRDefault="003D1B76" w:rsidP="003D1B76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F22F7">
        <w:rPr>
          <w:rFonts w:ascii="Arial" w:hAnsi="Arial" w:cs="Arial"/>
          <w:sz w:val="24"/>
          <w:szCs w:val="24"/>
        </w:rPr>
        <w:t>W domkach obowiązuje całkowity zakaz palenia wyrobów tytoniowych.</w:t>
      </w:r>
    </w:p>
    <w:p w14:paraId="76713904" w14:textId="77777777" w:rsidR="003D1B76" w:rsidRPr="00DE0D3C" w:rsidRDefault="003D1B76" w:rsidP="003D1B76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W zakładowym obiekcie socjalnym obowiązuje zakaz wprowadzania zwierząt.</w:t>
      </w:r>
    </w:p>
    <w:p w14:paraId="70A540B7" w14:textId="77777777" w:rsidR="003D1B76" w:rsidRPr="00DE0D3C" w:rsidRDefault="003D1B76" w:rsidP="003D1B76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W recepcji istnieje możliwość wypożyczenia:</w:t>
      </w:r>
    </w:p>
    <w:p w14:paraId="0EB0ACD6" w14:textId="77777777" w:rsidR="003D1B76" w:rsidRPr="00DE0D3C" w:rsidRDefault="003D1B76" w:rsidP="003D1B76">
      <w:pPr>
        <w:ind w:left="851" w:hanging="425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– grilla ogrodowego, </w:t>
      </w:r>
    </w:p>
    <w:p w14:paraId="2AE34710" w14:textId="77777777" w:rsidR="003D1B76" w:rsidRPr="00DE0D3C" w:rsidRDefault="003D1B76" w:rsidP="003D1B76">
      <w:pPr>
        <w:ind w:left="851" w:hanging="425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– kijów </w:t>
      </w:r>
      <w:proofErr w:type="spellStart"/>
      <w:r w:rsidRPr="00DE0D3C">
        <w:rPr>
          <w:rFonts w:ascii="Arial" w:hAnsi="Arial" w:cs="Arial"/>
          <w:sz w:val="24"/>
          <w:szCs w:val="24"/>
        </w:rPr>
        <w:t>nordic</w:t>
      </w:r>
      <w:proofErr w:type="spellEnd"/>
      <w:r w:rsidRPr="00DE0D3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E0D3C">
        <w:rPr>
          <w:rFonts w:ascii="Arial" w:hAnsi="Arial" w:cs="Arial"/>
          <w:sz w:val="24"/>
          <w:szCs w:val="24"/>
        </w:rPr>
        <w:t>walking</w:t>
      </w:r>
      <w:proofErr w:type="spellEnd"/>
      <w:r w:rsidRPr="00DE0D3C">
        <w:rPr>
          <w:rFonts w:ascii="Arial" w:hAnsi="Arial" w:cs="Arial"/>
          <w:sz w:val="24"/>
          <w:szCs w:val="24"/>
        </w:rPr>
        <w:t>,</w:t>
      </w:r>
    </w:p>
    <w:p w14:paraId="6C2A08ED" w14:textId="77777777" w:rsidR="003D1B76" w:rsidRPr="00DE0D3C" w:rsidRDefault="003D1B76" w:rsidP="003D1B76">
      <w:pPr>
        <w:ind w:left="851" w:hanging="425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– rowerów,</w:t>
      </w:r>
    </w:p>
    <w:p w14:paraId="23A55D51" w14:textId="77777777" w:rsidR="003D1B76" w:rsidRPr="00DE0D3C" w:rsidRDefault="003D1B76" w:rsidP="003D1B76">
      <w:pPr>
        <w:ind w:left="426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które po wykorzystaniu i wyczyszczeniu należy zwrócić do recepcji.</w:t>
      </w:r>
    </w:p>
    <w:p w14:paraId="19F9B196" w14:textId="77777777" w:rsidR="003D1B76" w:rsidRPr="00762027" w:rsidRDefault="003D1B76" w:rsidP="003D1B76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62027">
        <w:rPr>
          <w:rFonts w:ascii="Arial" w:hAnsi="Arial" w:cs="Arial"/>
          <w:sz w:val="24"/>
          <w:szCs w:val="24"/>
        </w:rPr>
        <w:t xml:space="preserve">Osoby wynajmujące (rezerwujące) obiekt socjalny dokonują zameldowania osobiście. Przekazanie domku i zdanie kluczy odbywa się w obecności osoby wynajmującej (rezerwującej) i osoby obsługującej obiekt socjalny. </w:t>
      </w:r>
    </w:p>
    <w:p w14:paraId="1B1E9412" w14:textId="77777777" w:rsidR="003D1B76" w:rsidRPr="00762027" w:rsidRDefault="003D1B76" w:rsidP="003D1B76">
      <w:pPr>
        <w:ind w:left="426"/>
        <w:jc w:val="both"/>
        <w:rPr>
          <w:rFonts w:ascii="Arial" w:hAnsi="Arial" w:cs="Arial"/>
          <w:sz w:val="24"/>
          <w:szCs w:val="24"/>
        </w:rPr>
      </w:pPr>
      <w:r w:rsidRPr="00762027">
        <w:rPr>
          <w:rFonts w:ascii="Arial" w:hAnsi="Arial" w:cs="Arial"/>
          <w:sz w:val="24"/>
          <w:szCs w:val="24"/>
        </w:rPr>
        <w:t xml:space="preserve">W uzasadnionych przypadkach i za zgodą Sekretarza odstępuje się od tej zasady. </w:t>
      </w:r>
    </w:p>
    <w:p w14:paraId="7F234270" w14:textId="77777777" w:rsidR="003D1B76" w:rsidRDefault="003D1B76" w:rsidP="003D1B76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sprawnego odbioru domku należy wcześniej zgłosić godzinę wyjazdu. </w:t>
      </w:r>
    </w:p>
    <w:p w14:paraId="06B8C2F8" w14:textId="77777777" w:rsidR="003D1B76" w:rsidRPr="00DE0D3C" w:rsidRDefault="003D1B76" w:rsidP="003D1B76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lastRenderedPageBreak/>
        <w:t>Osoby przebywające na terenie zakładowego obiektu socjalnego zobowiązane są do przestrzegania przepisów BHP i P-POŻ.</w:t>
      </w:r>
    </w:p>
    <w:p w14:paraId="791C565E" w14:textId="77777777" w:rsidR="003D1B76" w:rsidRPr="00DE0D3C" w:rsidRDefault="003D1B76" w:rsidP="003D1B76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Pełną odpowiedzialność za bezpieczeństwo i za wszelkie skutki działań swoich dzieci ponoszą rodzice bądź ich opiekunowie. Dzieci na placu zabaw mogą przebywać tylko pod opieką osoby dorosłej.</w:t>
      </w:r>
    </w:p>
    <w:p w14:paraId="4F2A4FC8" w14:textId="77777777" w:rsidR="003D1B76" w:rsidRPr="00DE0D3C" w:rsidRDefault="003D1B76" w:rsidP="003D1B76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Urząd oraz Administrator obiektu nie ponosi odpowiedzialności za rzeczy należące do gości pozostawione w domku lub na terenie obiektu, jak również nie ponosi odpowiedzialności za szkody lub kradzież samochodów pozostawionych na parkingu zakładowego obiektu socjalnego (parking niestrzeżony). Obowiązek zabezpieczenia swoich rzeczy przed kradzieżą i zniszczeniem spoczywa na ich właścicielach. </w:t>
      </w:r>
    </w:p>
    <w:p w14:paraId="25437A68" w14:textId="77777777" w:rsidR="003D1B76" w:rsidRPr="00DE0D3C" w:rsidRDefault="003D1B76" w:rsidP="003D1B76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Uwagi i wnioski w sprawach dotyczących funkcjonowania zakładowego obiektu socjalnego należy zgłaszać Administratorowi obiektu lub </w:t>
      </w:r>
      <w:r w:rsidRPr="00DE0D3C">
        <w:rPr>
          <w:rFonts w:ascii="Arial" w:hAnsi="Arial" w:cs="Arial"/>
          <w:color w:val="000000"/>
          <w:sz w:val="24"/>
          <w:szCs w:val="24"/>
        </w:rPr>
        <w:t>kierownikowi Oddziału spraw socjalnych w Urzędzie.</w:t>
      </w:r>
    </w:p>
    <w:p w14:paraId="28BBBDF3" w14:textId="77777777" w:rsidR="003D1B76" w:rsidRPr="00DE0D3C" w:rsidRDefault="003D1B76" w:rsidP="003D1B76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color w:val="000000"/>
          <w:sz w:val="24"/>
          <w:szCs w:val="24"/>
        </w:rPr>
        <w:t>Skargi i zażalenia należy kierować do Sekretarza Województwa – Dyrektora Departamentu Organizacyjno-Prawnego</w:t>
      </w:r>
      <w:r>
        <w:rPr>
          <w:rFonts w:ascii="Arial" w:hAnsi="Arial" w:cs="Arial"/>
          <w:color w:val="000000"/>
          <w:sz w:val="24"/>
          <w:szCs w:val="24"/>
        </w:rPr>
        <w:t xml:space="preserve"> lub wpisywać do książki skarg i wniosków znajdującej się u Administratora obiektu</w:t>
      </w:r>
      <w:r w:rsidRPr="00DE0D3C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572E8C5" w14:textId="77777777" w:rsidR="003D1B76" w:rsidRPr="00444CF6" w:rsidRDefault="003D1B76" w:rsidP="003D1B76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44CF6">
        <w:rPr>
          <w:rFonts w:ascii="Arial" w:hAnsi="Arial" w:cs="Arial"/>
          <w:sz w:val="24"/>
          <w:szCs w:val="24"/>
        </w:rPr>
        <w:t>W sprawach nieuregulowanych mają zastosowanie przepisy Kodeksu cywilnego.</w:t>
      </w:r>
    </w:p>
    <w:bookmarkEnd w:id="1"/>
    <w:p w14:paraId="6458B112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398DE1C5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131B216E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12DE2ACB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701C5934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0A970738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5EFCB566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1FC803E4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574A02A4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4D542BFD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31285DA8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749DBA37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61FDB50F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5D17DBA3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7751D839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19E10503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6889F2C5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0F334FA1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3E8281B8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2FB74C75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25FCEB77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72E1E83A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5F96FB85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3E3C004C" w14:textId="77777777" w:rsidR="003D1B76" w:rsidRPr="00DE0D3C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1EE43B6D" w14:textId="77777777" w:rsidR="003D1B76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34C899F1" w14:textId="77777777" w:rsidR="003D1B76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0EC6881F" w14:textId="77777777" w:rsidR="003D1B76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7160D15E" w14:textId="77777777" w:rsidR="003D1B76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2A4D07A0" w14:textId="77777777" w:rsidR="003D1B76" w:rsidRDefault="003D1B76" w:rsidP="003D1B76">
      <w:pPr>
        <w:jc w:val="both"/>
        <w:rPr>
          <w:rFonts w:ascii="Arial" w:hAnsi="Arial" w:cs="Arial"/>
          <w:sz w:val="24"/>
          <w:szCs w:val="24"/>
        </w:rPr>
      </w:pPr>
    </w:p>
    <w:p w14:paraId="2BBA1D72" w14:textId="77777777" w:rsidR="00D3554D" w:rsidRDefault="00D3554D" w:rsidP="007249E0">
      <w:pPr>
        <w:rPr>
          <w:rFonts w:ascii="Arial" w:hAnsi="Arial" w:cs="Arial"/>
          <w:sz w:val="18"/>
          <w:szCs w:val="18"/>
        </w:rPr>
      </w:pPr>
    </w:p>
    <w:sectPr w:rsidR="00D3554D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BD58" w14:textId="77777777" w:rsidR="008578DA" w:rsidRDefault="008578DA" w:rsidP="00AC2CD3">
      <w:r>
        <w:separator/>
      </w:r>
    </w:p>
  </w:endnote>
  <w:endnote w:type="continuationSeparator" w:id="0">
    <w:p w14:paraId="3E002AE3" w14:textId="77777777" w:rsidR="008578DA" w:rsidRDefault="008578DA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2F61" w14:textId="77777777" w:rsidR="008578DA" w:rsidRDefault="008578DA" w:rsidP="00AC2CD3">
      <w:r>
        <w:separator/>
      </w:r>
    </w:p>
  </w:footnote>
  <w:footnote w:type="continuationSeparator" w:id="0">
    <w:p w14:paraId="65B71FD2" w14:textId="77777777" w:rsidR="008578DA" w:rsidRDefault="008578DA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91380E"/>
    <w:multiLevelType w:val="hybridMultilevel"/>
    <w:tmpl w:val="4C828E12"/>
    <w:lvl w:ilvl="0" w:tplc="FFFFFFFF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5050" w:hanging="360"/>
      </w:pPr>
    </w:lvl>
    <w:lvl w:ilvl="2" w:tplc="FFFFFFFF">
      <w:start w:val="1"/>
      <w:numFmt w:val="lowerRoman"/>
      <w:lvlText w:val="%3."/>
      <w:lvlJc w:val="right"/>
      <w:pPr>
        <w:ind w:left="5770" w:hanging="180"/>
      </w:pPr>
    </w:lvl>
    <w:lvl w:ilvl="3" w:tplc="FFFFFFFF">
      <w:start w:val="1"/>
      <w:numFmt w:val="decimal"/>
      <w:lvlText w:val="%4."/>
      <w:lvlJc w:val="left"/>
      <w:pPr>
        <w:ind w:left="6490" w:hanging="360"/>
      </w:pPr>
    </w:lvl>
    <w:lvl w:ilvl="4" w:tplc="FFFFFFFF">
      <w:start w:val="1"/>
      <w:numFmt w:val="lowerLetter"/>
      <w:lvlText w:val="%5."/>
      <w:lvlJc w:val="left"/>
      <w:pPr>
        <w:ind w:left="7210" w:hanging="360"/>
      </w:pPr>
    </w:lvl>
    <w:lvl w:ilvl="5" w:tplc="FFFFFFFF">
      <w:start w:val="1"/>
      <w:numFmt w:val="lowerRoman"/>
      <w:lvlText w:val="%6."/>
      <w:lvlJc w:val="right"/>
      <w:pPr>
        <w:ind w:left="7930" w:hanging="180"/>
      </w:pPr>
    </w:lvl>
    <w:lvl w:ilvl="6" w:tplc="FFFFFFFF">
      <w:start w:val="1"/>
      <w:numFmt w:val="decimal"/>
      <w:lvlText w:val="%7."/>
      <w:lvlJc w:val="left"/>
      <w:pPr>
        <w:ind w:left="8650" w:hanging="360"/>
      </w:pPr>
    </w:lvl>
    <w:lvl w:ilvl="7" w:tplc="FFFFFFFF">
      <w:start w:val="1"/>
      <w:numFmt w:val="lowerLetter"/>
      <w:lvlText w:val="%8."/>
      <w:lvlJc w:val="left"/>
      <w:pPr>
        <w:ind w:left="9370" w:hanging="360"/>
      </w:pPr>
    </w:lvl>
    <w:lvl w:ilvl="8" w:tplc="FFFFFFFF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2504144">
    <w:abstractNumId w:val="5"/>
  </w:num>
  <w:num w:numId="2" w16cid:durableId="296034796">
    <w:abstractNumId w:val="30"/>
  </w:num>
  <w:num w:numId="3" w16cid:durableId="17143100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32474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445781">
    <w:abstractNumId w:val="35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332828">
    <w:abstractNumId w:val="27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716436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7003754">
    <w:abstractNumId w:val="26"/>
  </w:num>
  <w:num w:numId="9" w16cid:durableId="345986813">
    <w:abstractNumId w:val="40"/>
  </w:num>
  <w:num w:numId="10" w16cid:durableId="520893870">
    <w:abstractNumId w:val="39"/>
  </w:num>
  <w:num w:numId="11" w16cid:durableId="70995756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2725687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07227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7135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877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4814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6473632">
    <w:abstractNumId w:val="1"/>
  </w:num>
  <w:num w:numId="18" w16cid:durableId="7328522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9983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63420">
    <w:abstractNumId w:val="12"/>
  </w:num>
  <w:num w:numId="21" w16cid:durableId="21070749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98366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8421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02396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34418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36109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10997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1342760">
    <w:abstractNumId w:val="21"/>
  </w:num>
  <w:num w:numId="29" w16cid:durableId="81297169">
    <w:abstractNumId w:val="23"/>
  </w:num>
  <w:num w:numId="30" w16cid:durableId="364990142">
    <w:abstractNumId w:val="11"/>
  </w:num>
  <w:num w:numId="31" w16cid:durableId="185144793">
    <w:abstractNumId w:val="17"/>
  </w:num>
  <w:num w:numId="32" w16cid:durableId="440342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9376715">
    <w:abstractNumId w:val="13"/>
  </w:num>
  <w:num w:numId="34" w16cid:durableId="467280691">
    <w:abstractNumId w:val="2"/>
  </w:num>
  <w:num w:numId="35" w16cid:durableId="661391689">
    <w:abstractNumId w:val="42"/>
  </w:num>
  <w:num w:numId="36" w16cid:durableId="57828442">
    <w:abstractNumId w:val="37"/>
  </w:num>
  <w:num w:numId="37" w16cid:durableId="909004364">
    <w:abstractNumId w:val="18"/>
  </w:num>
  <w:num w:numId="38" w16cid:durableId="201358312">
    <w:abstractNumId w:val="22"/>
  </w:num>
  <w:num w:numId="39" w16cid:durableId="1068575835">
    <w:abstractNumId w:val="31"/>
  </w:num>
  <w:num w:numId="40" w16cid:durableId="506363611">
    <w:abstractNumId w:val="29"/>
  </w:num>
  <w:num w:numId="41" w16cid:durableId="495726088">
    <w:abstractNumId w:val="43"/>
  </w:num>
  <w:num w:numId="42" w16cid:durableId="1647203299">
    <w:abstractNumId w:val="36"/>
  </w:num>
  <w:num w:numId="43" w16cid:durableId="2110587616">
    <w:abstractNumId w:val="7"/>
  </w:num>
  <w:num w:numId="44" w16cid:durableId="1780830360">
    <w:abstractNumId w:val="0"/>
  </w:num>
  <w:num w:numId="45" w16cid:durableId="578751646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64BA"/>
    <w:rsid w:val="00057428"/>
    <w:rsid w:val="00060372"/>
    <w:rsid w:val="000624F0"/>
    <w:rsid w:val="00065788"/>
    <w:rsid w:val="000663F0"/>
    <w:rsid w:val="000665A6"/>
    <w:rsid w:val="00073223"/>
    <w:rsid w:val="00073FAF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B0C"/>
    <w:rsid w:val="00257366"/>
    <w:rsid w:val="00257465"/>
    <w:rsid w:val="002610D6"/>
    <w:rsid w:val="0026657A"/>
    <w:rsid w:val="002751F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6875"/>
    <w:rsid w:val="003C211F"/>
    <w:rsid w:val="003D03DE"/>
    <w:rsid w:val="003D0B06"/>
    <w:rsid w:val="003D1AB9"/>
    <w:rsid w:val="003D1B76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31929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D2006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38F2"/>
    <w:rsid w:val="005F3C3C"/>
    <w:rsid w:val="0060298E"/>
    <w:rsid w:val="006062FD"/>
    <w:rsid w:val="00607425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4703F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924"/>
    <w:rsid w:val="00824B1C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578DA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3F91"/>
    <w:rsid w:val="008B48BC"/>
    <w:rsid w:val="008B4B1E"/>
    <w:rsid w:val="008C1AA2"/>
    <w:rsid w:val="008C2C6C"/>
    <w:rsid w:val="008C60CE"/>
    <w:rsid w:val="008C65B5"/>
    <w:rsid w:val="008D23D6"/>
    <w:rsid w:val="008D4466"/>
    <w:rsid w:val="008D6BF3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21EC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656C"/>
    <w:rsid w:val="00C27C7E"/>
    <w:rsid w:val="00C34992"/>
    <w:rsid w:val="00C34C51"/>
    <w:rsid w:val="00C35D47"/>
    <w:rsid w:val="00C379BF"/>
    <w:rsid w:val="00C53559"/>
    <w:rsid w:val="00C57FA7"/>
    <w:rsid w:val="00C627BA"/>
    <w:rsid w:val="00C649C2"/>
    <w:rsid w:val="00C7382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C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0372"/>
    <w:pPr>
      <w:ind w:left="5103"/>
      <w:outlineLvl w:val="2"/>
    </w:pPr>
    <w:rPr>
      <w:rFonts w:ascii="Arial" w:hAnsi="Arial" w:cs="Arial"/>
      <w:sz w:val="18"/>
      <w:szCs w:val="1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D1B76"/>
    <w:pPr>
      <w:ind w:hanging="1418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0372"/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D1B76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sad korzystania z zakładowego obiektu socjalnego w Polańczyku</vt:lpstr>
    </vt:vector>
  </TitlesOfParts>
  <Company>Micro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sad korzystania z zakładowego obiektu socjalnego w Polańczyku</dc:title>
  <dc:subject/>
  <dc:creator>Aldona Szydłowska</dc:creator>
  <cp:lastModifiedBy>Łaba Dariusz</cp:lastModifiedBy>
  <cp:revision>6</cp:revision>
  <cp:lastPrinted>2020-12-17T12:22:00Z</cp:lastPrinted>
  <dcterms:created xsi:type="dcterms:W3CDTF">2020-12-22T11:14:00Z</dcterms:created>
  <dcterms:modified xsi:type="dcterms:W3CDTF">2023-03-01T08:01:00Z</dcterms:modified>
</cp:coreProperties>
</file>